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发展与现代传播体系构建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新媒体发展与现代传播体系构建 评论地址：https://www.jiaokey.com/book/detail/133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